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71" w:rsidRPr="00DD7171" w:rsidRDefault="00C07638" w:rsidP="00C07638">
      <w:pPr>
        <w:spacing w:after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777730" cy="7104744"/>
            <wp:effectExtent l="0" t="0" r="0" b="1270"/>
            <wp:docPr id="1" name="Рисунок 1" descr="C:\Users\Анна\Desktop\перс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персп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171" w:rsidRDefault="00DD7171" w:rsidP="00B16A0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6A07" w:rsidRPr="00F8311D" w:rsidRDefault="00B16A07" w:rsidP="00DD717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1765"/>
      </w:tblGrid>
      <w:tr w:rsidR="00B16A07" w:rsidRPr="00F8311D" w:rsidTr="00330BA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B16A07" w:rsidRPr="00F8311D" w:rsidTr="00330BA5">
        <w:trPr>
          <w:trHeight w:val="320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онное родительское собрание «Этот удивительный ранний возраст».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водить в вечернее время с родителями индивидуальные беседы на темы: адаптация, режим дня и последствия его нарушения, формирование навыков кормления и одевания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 для родителей «В детский сад без слёз или как уберечь ребенка от стресса»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атериал в уголок для родителей</w:t>
            </w:r>
            <w:proofErr w:type="gramStart"/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дачи воспитательно-образовательной работы в первой младшей группе»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амятка для родителей «По созданию благоприятной семейной атмосферы».</w:t>
            </w:r>
          </w:p>
        </w:tc>
      </w:tr>
      <w:tr w:rsidR="00B16A07" w:rsidRPr="00F8311D" w:rsidTr="00330BA5">
        <w:trPr>
          <w:trHeight w:val="282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Здоровье всему голова»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атериал в уголок для родителей «Адаптация </w:t>
            </w:r>
            <w:r w:rsidR="000D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ом саду</w:t>
            </w: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апка-передвижка «Мама я сам!»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Консультация «Значение игр-занятий с предметами-орудиями в развитии детей второго года жизни».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оводить в вечернее время с родителями индивидуальные беседы на тему: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жда детей в группе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навыков одевания и кормления</w:t>
            </w:r>
          </w:p>
        </w:tc>
      </w:tr>
      <w:tr w:rsidR="00B16A07" w:rsidRPr="00F8311D" w:rsidTr="00330BA5">
        <w:trPr>
          <w:trHeight w:val="197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Капризы и упрямство». 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Индивидуальные беседы с родителями о необходимости        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проводить вакцинацию против гриппа и ОРВИ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</w:t>
            </w:r>
            <w:r w:rsidR="000D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ие игрушки необходимы детям?»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апка-передвижка «Ко Дню матери»</w:t>
            </w:r>
          </w:p>
          <w:p w:rsidR="00B16A07" w:rsidRPr="00F8311D" w:rsidRDefault="000D1B60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сультация «Су Джок терапия как основа здоровья ребёнка »</w:t>
            </w:r>
          </w:p>
        </w:tc>
      </w:tr>
      <w:tr w:rsidR="00B16A07" w:rsidRPr="00F8311D" w:rsidTr="00330BA5">
        <w:trPr>
          <w:trHeight w:val="268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Грипп. Меры профилактик. Симптомы данного заболевания». 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еседа «Чесночницы – одна из мер профилактики вирусных инфекций»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 уголок для родителей поместить информационный материал «Плохое поведение у ребенка после детского сада» 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Консультация «Что </w:t>
            </w:r>
            <w:proofErr w:type="gramStart"/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</w:t>
            </w:r>
            <w:proofErr w:type="gramEnd"/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да ребёнок плачет?»</w:t>
            </w:r>
          </w:p>
          <w:p w:rsidR="00B16A07" w:rsidRPr="00F8311D" w:rsidRDefault="000D1B60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ечерняя гостиная «Показать родителям способы игры с Су-Джок мячами»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апка-передвижка« Сенсорное развитие»</w:t>
            </w:r>
          </w:p>
        </w:tc>
      </w:tr>
      <w:tr w:rsidR="00B16A07" w:rsidRPr="00F8311D" w:rsidTr="00330BA5">
        <w:trPr>
          <w:trHeight w:val="368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я «Понимаем ли мы друг друга ». 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нкетирование «Что умеет ваш ребенок» 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 уголок для родителей поместить информационный материал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каляйся, если хочешь быть </w:t>
            </w:r>
            <w:proofErr w:type="gramStart"/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плаксах.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водить беседы с родителями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 необходимости соблюдения режима дня, принятого в детском   саду, приводить детей к 8 часам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необходимости отказаться от памперсов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опросить родителей сделать пособия для развития мелкой моторики рук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амятка для родителей.  «Родительские заповеди»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Фотовыставка« Новогодние и рождественские праздники»</w:t>
            </w:r>
          </w:p>
        </w:tc>
      </w:tr>
      <w:tr w:rsidR="00B16A07" w:rsidRPr="00F8311D" w:rsidTr="00330BA5">
        <w:trPr>
          <w:trHeight w:val="29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нсультация « Как помочь ребенку заговорить?»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уголок для родителей поместить информационный материал: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-Малыш боится темно</w:t>
            </w:r>
            <w:r w:rsidR="000D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 Что делать?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Индивидуальные беседы с папами, тема: «Кого вы считаете главным в воспитании ребенка?»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Беседа «Что значит быть хорошим отцом?»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амятка для родителей «Секреты любви и взаимопонимания»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одительское собрание: « Игры, развивающие познавательную активность детей»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апка-передвижка  « 23 февраля»</w:t>
            </w:r>
          </w:p>
        </w:tc>
      </w:tr>
      <w:tr w:rsidR="00B16A07" w:rsidRPr="00F8311D" w:rsidTr="00330BA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ллективная поделка к празднику 8 Марта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апка – передвижка 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«8 Марта»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- «Светофор»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«Азбука пешеходов».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 « Правила безопасности для детей. Безопасность на дорогах».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нсультация «Гендерное воспитание дошкольников». </w:t>
            </w:r>
          </w:p>
          <w:p w:rsidR="00B16A07" w:rsidRPr="00F8311D" w:rsidRDefault="000D1B60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сультация «Что рисует ребенок. Цветотерапия»</w:t>
            </w:r>
          </w:p>
          <w:p w:rsidR="00B16A07" w:rsidRPr="00F8311D" w:rsidRDefault="00B16A07" w:rsidP="00330B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опросить родителей принести баночки, коробочки с крышками разных цветов</w:t>
            </w:r>
          </w:p>
        </w:tc>
      </w:tr>
      <w:tr w:rsidR="00B16A07" w:rsidRPr="00F8311D" w:rsidTr="00330BA5">
        <w:trPr>
          <w:trHeight w:val="183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а «Детский рисунок – ключ к внутреннему миру ребенка»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Как нельзя поступать с ребенком?».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амятка для родителей.</w:t>
            </w:r>
          </w:p>
          <w:p w:rsidR="00B16A07" w:rsidRPr="00F8311D" w:rsidRDefault="000D1B60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16A07"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ультация «Как избавить ребенка от вредной привычки?».</w:t>
            </w:r>
          </w:p>
          <w:p w:rsidR="00B16A07" w:rsidRPr="00F8311D" w:rsidRDefault="000D1B60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16A07"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пка-передвижка  «Весна»</w:t>
            </w:r>
          </w:p>
        </w:tc>
      </w:tr>
      <w:tr w:rsidR="00B16A07" w:rsidRPr="00F8311D" w:rsidTr="00330BA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тоговое родительское собрание.</w:t>
            </w:r>
          </w:p>
          <w:p w:rsidR="00B16A07" w:rsidRPr="00F8311D" w:rsidRDefault="000D1B60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Рисуем вместе» знакомство родителей с техниками арт-терапии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и  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«Игры с детьми на отдыхе в летний период». 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 «Питание ребенка летом</w:t>
            </w:r>
            <w:proofErr w:type="gramStart"/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Буклет «Что нужно знать о насекомых?»</w:t>
            </w:r>
          </w:p>
          <w:p w:rsidR="00B16A07" w:rsidRPr="00F8311D" w:rsidRDefault="00B16A07" w:rsidP="00330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апка - передвижка  « День Победы</w:t>
            </w:r>
            <w:proofErr w:type="gramStart"/>
            <w:r w:rsidRPr="00F83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</w:tbl>
    <w:p w:rsidR="00DE6F66" w:rsidRDefault="00C07638"/>
    <w:sectPr w:rsidR="00DE6F66" w:rsidSect="00B16A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F2"/>
    <w:rsid w:val="000D1B60"/>
    <w:rsid w:val="001805E0"/>
    <w:rsid w:val="005E2E07"/>
    <w:rsid w:val="00B16A07"/>
    <w:rsid w:val="00C07638"/>
    <w:rsid w:val="00D20FF2"/>
    <w:rsid w:val="00DD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89A9-3E81-4290-956F-604AAACB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</cp:lastModifiedBy>
  <cp:revision>6</cp:revision>
  <dcterms:created xsi:type="dcterms:W3CDTF">2020-07-24T08:17:00Z</dcterms:created>
  <dcterms:modified xsi:type="dcterms:W3CDTF">2022-09-12T07:49:00Z</dcterms:modified>
</cp:coreProperties>
</file>